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32" w:rsidRPr="00B23840" w:rsidRDefault="00913E32" w:rsidP="00B23840">
      <w:pPr>
        <w:ind w:firstLine="0"/>
        <w:jc w:val="left"/>
        <w:rPr>
          <w:sz w:val="14"/>
          <w:szCs w:val="14"/>
          <w:lang w:val="uk-UA"/>
        </w:rPr>
      </w:pPr>
    </w:p>
    <w:tbl>
      <w:tblPr>
        <w:tblStyle w:val="a3"/>
        <w:tblW w:w="16587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1554"/>
        <w:gridCol w:w="420"/>
        <w:gridCol w:w="430"/>
        <w:gridCol w:w="423"/>
        <w:gridCol w:w="423"/>
        <w:gridCol w:w="423"/>
        <w:gridCol w:w="446"/>
        <w:gridCol w:w="395"/>
        <w:gridCol w:w="8"/>
        <w:gridCol w:w="423"/>
        <w:gridCol w:w="436"/>
        <w:gridCol w:w="411"/>
        <w:gridCol w:w="422"/>
        <w:gridCol w:w="422"/>
        <w:gridCol w:w="422"/>
        <w:gridCol w:w="415"/>
        <w:gridCol w:w="8"/>
        <w:gridCol w:w="422"/>
        <w:gridCol w:w="422"/>
        <w:gridCol w:w="422"/>
        <w:gridCol w:w="423"/>
        <w:gridCol w:w="422"/>
        <w:gridCol w:w="483"/>
        <w:gridCol w:w="419"/>
        <w:gridCol w:w="8"/>
        <w:gridCol w:w="423"/>
        <w:gridCol w:w="422"/>
        <w:gridCol w:w="422"/>
        <w:gridCol w:w="422"/>
        <w:gridCol w:w="423"/>
        <w:gridCol w:w="503"/>
        <w:gridCol w:w="418"/>
        <w:gridCol w:w="8"/>
        <w:gridCol w:w="425"/>
        <w:gridCol w:w="425"/>
        <w:gridCol w:w="425"/>
        <w:gridCol w:w="426"/>
        <w:gridCol w:w="425"/>
        <w:gridCol w:w="425"/>
        <w:gridCol w:w="467"/>
        <w:gridCol w:w="8"/>
        <w:gridCol w:w="18"/>
      </w:tblGrid>
      <w:tr w:rsidR="00913E32" w:rsidRPr="00107305" w:rsidTr="009B3456">
        <w:trPr>
          <w:trHeight w:val="285"/>
        </w:trPr>
        <w:tc>
          <w:tcPr>
            <w:tcW w:w="1554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913E32" w:rsidRPr="002D3CF9" w:rsidRDefault="00913E32" w:rsidP="00116C4B">
            <w:pPr>
              <w:ind w:firstLine="0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D3CF9">
              <w:rPr>
                <w:rFonts w:cs="Times New Roman"/>
                <w:b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15033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913E32" w:rsidRPr="002D3CF9" w:rsidRDefault="00913E32" w:rsidP="00116C4B">
            <w:pPr>
              <w:ind w:firstLine="0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D3CF9">
              <w:rPr>
                <w:rFonts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ДЕНЬ ТИЖНЯ</w:t>
            </w:r>
          </w:p>
        </w:tc>
      </w:tr>
      <w:tr w:rsidR="00913E32" w:rsidRPr="00107305" w:rsidTr="009B3456">
        <w:trPr>
          <w:trHeight w:val="321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913E32" w:rsidRPr="002D3CF9" w:rsidRDefault="00913E32" w:rsidP="00116C4B">
            <w:pPr>
              <w:ind w:firstLine="0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68" w:type="dxa"/>
            <w:gridSpan w:val="8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913E32" w:rsidRPr="00027AB0" w:rsidRDefault="00913E32" w:rsidP="00116C4B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</w:pPr>
            <w:r w:rsidRPr="00027AB0"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959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13E32" w:rsidRPr="00027AB0" w:rsidRDefault="00913E32" w:rsidP="00116C4B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</w:pPr>
            <w:r w:rsidRPr="00027AB0"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  <w:t xml:space="preserve">          ВІВТОРОК</w:t>
            </w:r>
          </w:p>
        </w:tc>
        <w:tc>
          <w:tcPr>
            <w:tcW w:w="3021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13E32" w:rsidRPr="00027AB0" w:rsidRDefault="00913E32" w:rsidP="00116C4B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</w:pPr>
            <w:r w:rsidRPr="00027AB0"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  <w:t xml:space="preserve">               СЕРЕДА</w:t>
            </w:r>
          </w:p>
        </w:tc>
        <w:tc>
          <w:tcPr>
            <w:tcW w:w="3041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13E32" w:rsidRPr="00027AB0" w:rsidRDefault="00913E32" w:rsidP="00116C4B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</w:pPr>
            <w:r w:rsidRPr="00027AB0"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  <w:t xml:space="preserve">           ЧЕТВЕР</w:t>
            </w:r>
          </w:p>
        </w:tc>
        <w:tc>
          <w:tcPr>
            <w:tcW w:w="3044" w:type="dxa"/>
            <w:gridSpan w:val="9"/>
            <w:tcBorders>
              <w:left w:val="single" w:sz="18" w:space="0" w:color="auto"/>
              <w:right w:val="single" w:sz="24" w:space="0" w:color="auto"/>
            </w:tcBorders>
          </w:tcPr>
          <w:p w:rsidR="00913E32" w:rsidRPr="00027AB0" w:rsidRDefault="00913E32" w:rsidP="00116C4B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</w:pPr>
            <w:r w:rsidRPr="00027AB0"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  <w:t xml:space="preserve">        П</w:t>
            </w:r>
            <w:r w:rsidRPr="00027AB0">
              <w:rPr>
                <w:rFonts w:ascii="Courier New" w:hAnsi="Courier New" w:cs="Courier New"/>
                <w:b/>
                <w:color w:val="FF0000"/>
                <w:sz w:val="24"/>
                <w:szCs w:val="24"/>
                <w:lang w:val="uk-UA"/>
              </w:rPr>
              <w:t>'</w:t>
            </w:r>
            <w:r w:rsidRPr="00027AB0">
              <w:rPr>
                <w:rFonts w:cs="Times New Roman"/>
                <w:b/>
                <w:color w:val="FF0000"/>
                <w:sz w:val="24"/>
                <w:szCs w:val="24"/>
                <w:lang w:val="uk-UA"/>
              </w:rPr>
              <w:t>ЯТНИЦЯ</w:t>
            </w:r>
          </w:p>
        </w:tc>
      </w:tr>
      <w:tr w:rsidR="00913E32" w:rsidRPr="00913E32" w:rsidTr="00D30675">
        <w:trPr>
          <w:gridAfter w:val="1"/>
          <w:wAfter w:w="18" w:type="dxa"/>
        </w:trPr>
        <w:tc>
          <w:tcPr>
            <w:tcW w:w="15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1F3864" w:themeFill="accent5" w:themeFillShade="80"/>
          </w:tcPr>
          <w:p w:rsidR="00913E32" w:rsidRPr="002D3CF9" w:rsidRDefault="00913E32" w:rsidP="00116C4B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30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4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36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1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1F3864" w:themeFill="accent5" w:themeFillShade="80"/>
          </w:tcPr>
          <w:p w:rsidR="00913E32" w:rsidRPr="008B266F" w:rsidRDefault="00913E32" w:rsidP="00116C4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B266F">
              <w:rPr>
                <w:rFonts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75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13E32" w:rsidRPr="00745D73" w:rsidRDefault="00913E32" w:rsidP="00116C4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745D73">
              <w:rPr>
                <w:rFonts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8A3A12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13E32" w:rsidRPr="00A05A6E" w:rsidRDefault="00913E32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Попович В.О.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890C3C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DA4775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8943DF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</w:t>
            </w:r>
            <w:r w:rsidR="00DA4775" w:rsidRPr="00C16B27">
              <w:rPr>
                <w:rFonts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4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17685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890C3C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E44C4D" w:rsidP="00116C4B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077B2A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A05A6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081A63" w:rsidP="007969DE">
            <w:pPr>
              <w:shd w:val="clear" w:color="auto" w:fill="FFFFFF" w:themeFill="background1"/>
              <w:ind w:left="-108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081A6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A05A6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75" w:type="dxa"/>
            <w:gridSpan w:val="2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D87254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913E32" w:rsidRPr="00A05A6E" w:rsidRDefault="00913E32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18"/>
                <w:szCs w:val="18"/>
                <w:lang w:val="uk-UA"/>
              </w:rPr>
            </w:pPr>
            <w:proofErr w:type="spellStart"/>
            <w:r w:rsidRPr="00A05A6E">
              <w:rPr>
                <w:rFonts w:cs="Times New Roman"/>
                <w:sz w:val="18"/>
                <w:szCs w:val="18"/>
                <w:lang w:val="uk-UA"/>
              </w:rPr>
              <w:t>Горблянський</w:t>
            </w:r>
            <w:proofErr w:type="spellEnd"/>
            <w:r w:rsidRPr="00A05A6E">
              <w:rPr>
                <w:rFonts w:cs="Times New Roman"/>
                <w:sz w:val="18"/>
                <w:szCs w:val="18"/>
                <w:lang w:val="uk-UA"/>
              </w:rPr>
              <w:t xml:space="preserve"> Д.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8943DF" w:rsidP="00116C4B">
            <w:pPr>
              <w:shd w:val="clear" w:color="auto" w:fill="FFFFFF" w:themeFill="background1"/>
              <w:ind w:right="-122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9B3456">
            <w:pPr>
              <w:shd w:val="clear" w:color="auto" w:fill="FFFFFF" w:themeFill="background1"/>
              <w:ind w:left="-10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right="-129" w:firstLine="0"/>
              <w:jc w:val="left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5856D9" w:rsidP="00116C4B">
            <w:pPr>
              <w:shd w:val="clear" w:color="auto" w:fill="FFFFFF" w:themeFill="background1"/>
              <w:tabs>
                <w:tab w:val="left" w:pos="338"/>
              </w:tabs>
              <w:ind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right="-132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right="-135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3B04D0" w:rsidP="003C24B8">
            <w:pPr>
              <w:shd w:val="clear" w:color="auto" w:fill="FFFFFF" w:themeFill="background1"/>
              <w:ind w:left="-97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A54EC4" w:rsidP="00116C4B">
            <w:pPr>
              <w:shd w:val="clear" w:color="auto" w:fill="FFFFFF" w:themeFill="background1"/>
              <w:ind w:right="-138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545CA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right="-145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75670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</w:t>
            </w:r>
            <w:r w:rsidR="00D30C84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3B04D0" w:rsidP="00AD51ED">
            <w:pPr>
              <w:shd w:val="clear" w:color="auto" w:fill="FFFFFF" w:themeFill="background1"/>
              <w:ind w:right="-150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3B04D0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062816" w:rsidP="00B451F0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5E4D7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17685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A05A6E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right="-125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8B072A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left="-5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F669EF">
            <w:pPr>
              <w:shd w:val="clear" w:color="auto" w:fill="FFFFFF" w:themeFill="background1"/>
              <w:ind w:left="-4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21639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right="-6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D87254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913E32" w:rsidRPr="00A05A6E" w:rsidRDefault="00913E32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Шимон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Я.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13E32" w:rsidRPr="00C16B27" w:rsidRDefault="008943D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8F5BE5" w:rsidP="00116C4B">
            <w:pPr>
              <w:shd w:val="clear" w:color="auto" w:fill="FFFFFF" w:themeFill="background1"/>
              <w:ind w:right="-123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E44C4D" w:rsidP="00116C4B">
            <w:pPr>
              <w:shd w:val="clear" w:color="auto" w:fill="FFFFFF" w:themeFill="background1"/>
              <w:ind w:right="-124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2B3C60">
            <w:pPr>
              <w:shd w:val="clear" w:color="auto" w:fill="FFFFFF" w:themeFill="background1"/>
              <w:ind w:left="-10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48652C">
            <w:pPr>
              <w:shd w:val="clear" w:color="auto" w:fill="FFFFFF" w:themeFill="background1"/>
              <w:ind w:right="-108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48652C" w:rsidP="00A82474">
            <w:pPr>
              <w:shd w:val="clear" w:color="auto" w:fill="FFFFFF" w:themeFill="background1"/>
              <w:ind w:hanging="107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3C24B8">
            <w:pPr>
              <w:shd w:val="clear" w:color="auto" w:fill="FFFFFF" w:themeFill="background1"/>
              <w:ind w:left="-91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13E32" w:rsidRPr="00C16B27" w:rsidRDefault="00913E32" w:rsidP="001565C6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3904B9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7969DE" w:rsidP="00C16B27">
            <w:pPr>
              <w:shd w:val="clear" w:color="auto" w:fill="FFFFFF" w:themeFill="background1"/>
              <w:ind w:right="-104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D87254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913E32" w:rsidRPr="00A05A6E" w:rsidRDefault="00913E32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Гаврилюк А.І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30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7969DE" w:rsidP="00776322">
            <w:pPr>
              <w:shd w:val="clear" w:color="auto" w:fill="FFFFFF" w:themeFill="background1"/>
              <w:ind w:right="-15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right="-42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83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BA19FB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5" w:type="dxa"/>
            <w:shd w:val="clear" w:color="auto" w:fill="auto"/>
          </w:tcPr>
          <w:p w:rsidR="00913E32" w:rsidRPr="00C16B27" w:rsidRDefault="00BA19FB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</w:t>
            </w:r>
            <w:r w:rsidR="007969DE" w:rsidRPr="00C16B27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913E32" w:rsidRPr="00C16B27" w:rsidRDefault="007969DE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913E32" w:rsidRPr="00C16B27" w:rsidRDefault="00BA19F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5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D87254" w:rsidRPr="00A05A6E" w:rsidTr="00D30675">
        <w:trPr>
          <w:gridAfter w:val="1"/>
          <w:wAfter w:w="18" w:type="dxa"/>
          <w:trHeight w:val="373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913E32" w:rsidRPr="001B767B" w:rsidRDefault="000366DF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1B767B">
              <w:rPr>
                <w:rFonts w:cs="Times New Roman"/>
                <w:sz w:val="22"/>
                <w:lang w:val="uk-UA"/>
              </w:rPr>
              <w:t>Пукіш</w:t>
            </w:r>
            <w:r w:rsidR="00913E32" w:rsidRPr="001B767B">
              <w:rPr>
                <w:rFonts w:cs="Times New Roman"/>
                <w:sz w:val="22"/>
                <w:lang w:val="uk-UA"/>
              </w:rPr>
              <w:t>К.Ф</w:t>
            </w:r>
            <w:proofErr w:type="spellEnd"/>
            <w:r w:rsidR="00913E32" w:rsidRPr="001B767B">
              <w:rPr>
                <w:rFonts w:cs="Times New Roman"/>
                <w:sz w:val="22"/>
                <w:lang w:val="uk-UA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5A4F7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30" w:type="dxa"/>
            <w:shd w:val="clear" w:color="auto" w:fill="auto"/>
          </w:tcPr>
          <w:p w:rsidR="00913E32" w:rsidRPr="00C16B27" w:rsidRDefault="0014098B" w:rsidP="00116C4B">
            <w:pPr>
              <w:shd w:val="clear" w:color="auto" w:fill="FFFFFF" w:themeFill="background1"/>
              <w:ind w:right="-12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14098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14098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5A4F73" w:rsidP="00116C4B">
            <w:pPr>
              <w:shd w:val="clear" w:color="auto" w:fill="FFFFFF" w:themeFill="background1"/>
              <w:ind w:right="-129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913E32" w:rsidRPr="00C16B27" w:rsidRDefault="0014098B" w:rsidP="00116C4B">
            <w:pPr>
              <w:shd w:val="clear" w:color="auto" w:fill="FFFFFF" w:themeFill="background1"/>
              <w:ind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36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11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975670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913E32" w:rsidRPr="00C16B27" w:rsidRDefault="00975670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13E32" w:rsidRPr="00C16B27" w:rsidRDefault="0017685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3904B9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14098B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47419F" w:rsidP="00BF34C9">
            <w:pPr>
              <w:shd w:val="clear" w:color="auto" w:fill="FFFFFF" w:themeFill="background1"/>
              <w:ind w:hanging="115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83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13E32" w:rsidRPr="00C16B27" w:rsidRDefault="00B451F0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913E32" w:rsidRPr="00C16B27" w:rsidRDefault="0014098B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3" w:type="dxa"/>
            <w:shd w:val="clear" w:color="auto" w:fill="auto"/>
          </w:tcPr>
          <w:p w:rsidR="00913E32" w:rsidRPr="00C16B27" w:rsidRDefault="0014098B" w:rsidP="00116C4B">
            <w:pPr>
              <w:shd w:val="clear" w:color="auto" w:fill="FFFFFF" w:themeFill="background1"/>
              <w:ind w:right="-125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503" w:type="dxa"/>
            <w:shd w:val="clear" w:color="auto" w:fill="auto"/>
          </w:tcPr>
          <w:p w:rsidR="00913E32" w:rsidRPr="00C16B27" w:rsidRDefault="0047419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13E32" w:rsidRPr="00C16B27" w:rsidRDefault="00913E32" w:rsidP="0085705B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13E32" w:rsidRPr="00C16B27" w:rsidRDefault="00913E32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C16E3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8C16E3" w:rsidRPr="00A05A6E" w:rsidRDefault="008C16E3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Куштан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М.Ю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8C16E3" w:rsidRPr="00C16B27" w:rsidRDefault="005A4F7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3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6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right="-162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3" w:type="dxa"/>
            <w:shd w:val="clear" w:color="auto" w:fill="auto"/>
          </w:tcPr>
          <w:p w:rsidR="008C16E3" w:rsidRPr="00C16B27" w:rsidRDefault="008C16E3" w:rsidP="00411E76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8C16E3" w:rsidRPr="00C16B27" w:rsidRDefault="008C16E3" w:rsidP="0017685D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C16E3" w:rsidRPr="00C16B27" w:rsidRDefault="008C16E3" w:rsidP="009E738D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6Б</w:t>
            </w:r>
          </w:p>
        </w:tc>
        <w:tc>
          <w:tcPr>
            <w:tcW w:w="425" w:type="dxa"/>
            <w:shd w:val="clear" w:color="auto" w:fill="auto"/>
          </w:tcPr>
          <w:p w:rsidR="008C16E3" w:rsidRPr="00C16B27" w:rsidRDefault="008C16E3" w:rsidP="009E738D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25" w:type="dxa"/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16E3" w:rsidRPr="00C16B27" w:rsidRDefault="008C16E3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D30675">
        <w:trPr>
          <w:gridAfter w:val="1"/>
          <w:wAfter w:w="18" w:type="dxa"/>
          <w:trHeight w:val="373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Шпонтак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І.Й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4F31FE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D146AD" w:rsidP="00061D1D">
            <w:pPr>
              <w:shd w:val="clear" w:color="auto" w:fill="FFFFFF" w:themeFill="background1"/>
              <w:ind w:right="-124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5E409B" w:rsidP="00F669EF">
            <w:pPr>
              <w:shd w:val="clear" w:color="auto" w:fill="FFFFFF" w:themeFill="background1"/>
              <w:ind w:hanging="107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3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146A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EF2974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25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D5623E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C324D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5856D9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D30675">
        <w:trPr>
          <w:gridAfter w:val="1"/>
          <w:wAfter w:w="18" w:type="dxa"/>
          <w:trHeight w:val="77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Легеза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Л.І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3" w:type="dxa"/>
            <w:shd w:val="clear" w:color="auto" w:fill="auto"/>
          </w:tcPr>
          <w:p w:rsidR="00BE68CD" w:rsidRPr="005856D9" w:rsidRDefault="005856D9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5856D9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3" w:type="dxa"/>
            <w:shd w:val="clear" w:color="auto" w:fill="auto"/>
          </w:tcPr>
          <w:p w:rsidR="00BE68CD" w:rsidRPr="00B63981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yellow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yellow"/>
                <w:lang w:val="uk-UA"/>
              </w:rPr>
              <w:t>2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E44C4D" w:rsidP="00DA4775">
            <w:pPr>
              <w:shd w:val="clear" w:color="auto" w:fill="FFFFFF" w:themeFill="background1"/>
              <w:ind w:hanging="107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5856D9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B451F0">
            <w:pPr>
              <w:shd w:val="clear" w:color="auto" w:fill="FFFFFF" w:themeFill="background1"/>
              <w:ind w:hanging="107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yellow"/>
                <w:lang w:val="uk-UA"/>
              </w:rPr>
              <w:t>2Б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yellow"/>
                <w:lang w:val="uk-UA"/>
              </w:rPr>
              <w:t>2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D30675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yellow"/>
                <w:lang w:val="uk-UA"/>
              </w:rPr>
              <w:t>2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DA4775">
            <w:pPr>
              <w:shd w:val="clear" w:color="auto" w:fill="FFFFFF" w:themeFill="background1"/>
              <w:ind w:hanging="116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30675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yellow"/>
                <w:lang w:val="uk-UA"/>
              </w:rPr>
              <w:t>2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5856D9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5856D9">
              <w:rPr>
                <w:rFonts w:cs="Times New Roman"/>
                <w:b/>
                <w:sz w:val="16"/>
                <w:szCs w:val="16"/>
                <w:highlight w:val="yellow"/>
                <w:lang w:val="uk-UA"/>
              </w:rPr>
              <w:t>2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</w:tr>
      <w:tr w:rsidR="00BE68C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Таркович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Г.М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640BE7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061D1D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924505">
            <w:pPr>
              <w:shd w:val="clear" w:color="auto" w:fill="FFFFFF" w:themeFill="background1"/>
              <w:ind w:right="-15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924505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924505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5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EC1D33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211447">
            <w:pPr>
              <w:shd w:val="clear" w:color="auto" w:fill="FFFFFF" w:themeFill="background1"/>
              <w:ind w:right="-47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C920A0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5856D9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5856D9" w:rsidP="00211447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C324DB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767F36" w:rsidRDefault="00767F36" w:rsidP="006B4D08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sz w:val="22"/>
                <w:lang w:val="uk-UA"/>
              </w:rPr>
            </w:pPr>
            <w:bookmarkStart w:id="0" w:name="_GoBack"/>
            <w:proofErr w:type="spellStart"/>
            <w:r w:rsidRPr="00767F36">
              <w:rPr>
                <w:rFonts w:cs="Times New Roman"/>
                <w:sz w:val="22"/>
                <w:lang w:val="uk-UA"/>
              </w:rPr>
              <w:t>Фізер</w:t>
            </w:r>
            <w:proofErr w:type="spellEnd"/>
            <w:r w:rsidRPr="00767F36">
              <w:rPr>
                <w:rFonts w:cs="Times New Roman"/>
                <w:sz w:val="22"/>
                <w:lang w:val="uk-UA"/>
              </w:rPr>
              <w:t xml:space="preserve">  Л.В.</w:t>
            </w:r>
            <w:bookmarkEnd w:id="0"/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640BE7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Мисько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В.М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5A4F7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5A4F7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5A4F73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BE68CD" w:rsidRPr="0039140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D30675">
        <w:trPr>
          <w:gridAfter w:val="1"/>
          <w:wAfter w:w="18" w:type="dxa"/>
          <w:trHeight w:val="424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18"/>
                <w:szCs w:val="18"/>
                <w:lang w:val="uk-UA"/>
              </w:rPr>
            </w:pPr>
            <w:proofErr w:type="spellStart"/>
            <w:r w:rsidRPr="00A05A6E">
              <w:rPr>
                <w:rFonts w:cs="Times New Roman"/>
                <w:sz w:val="18"/>
                <w:szCs w:val="18"/>
                <w:lang w:val="uk-UA"/>
              </w:rPr>
              <w:t>Горблянська</w:t>
            </w:r>
            <w:proofErr w:type="spellEnd"/>
            <w:r w:rsidRPr="00A05A6E">
              <w:rPr>
                <w:rFonts w:cs="Times New Roman"/>
                <w:sz w:val="18"/>
                <w:szCs w:val="18"/>
                <w:lang w:val="uk-UA"/>
              </w:rPr>
              <w:t xml:space="preserve"> А.А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9B3456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35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бБ</w:t>
            </w:r>
            <w:proofErr w:type="spellEnd"/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5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924505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924505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411E76">
            <w:pPr>
              <w:shd w:val="clear" w:color="auto" w:fill="FFFFFF" w:themeFill="background1"/>
              <w:ind w:hanging="107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5856D9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5856D9" w:rsidP="00081A63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5856D9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44C4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E44C4D" w:rsidRPr="00A05A6E" w:rsidRDefault="00E44C4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Желізняк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Л.Д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E44C4D" w:rsidRPr="00B63981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4А</w:t>
            </w:r>
          </w:p>
        </w:tc>
        <w:tc>
          <w:tcPr>
            <w:tcW w:w="430" w:type="dxa"/>
            <w:shd w:val="clear" w:color="auto" w:fill="auto"/>
          </w:tcPr>
          <w:p w:rsidR="00E44C4D" w:rsidRPr="00B63981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4Б</w:t>
            </w:r>
          </w:p>
        </w:tc>
        <w:tc>
          <w:tcPr>
            <w:tcW w:w="423" w:type="dxa"/>
            <w:shd w:val="clear" w:color="auto" w:fill="auto"/>
          </w:tcPr>
          <w:p w:rsidR="00E44C4D" w:rsidRPr="00B63981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2А</w:t>
            </w:r>
          </w:p>
        </w:tc>
        <w:tc>
          <w:tcPr>
            <w:tcW w:w="423" w:type="dxa"/>
            <w:shd w:val="clear" w:color="auto" w:fill="auto"/>
          </w:tcPr>
          <w:p w:rsidR="00E44C4D" w:rsidRPr="00B63981" w:rsidRDefault="00391407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en-US"/>
              </w:rPr>
              <w:t>3</w:t>
            </w:r>
            <w:r w:rsidR="00E44C4D"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Б</w:t>
            </w:r>
          </w:p>
        </w:tc>
        <w:tc>
          <w:tcPr>
            <w:tcW w:w="423" w:type="dxa"/>
            <w:shd w:val="clear" w:color="auto" w:fill="auto"/>
          </w:tcPr>
          <w:p w:rsidR="00E44C4D" w:rsidRPr="00C16B27" w:rsidRDefault="00E44C4D" w:rsidP="00640BE7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E44C4D" w:rsidRPr="00C16B27" w:rsidRDefault="00E44C4D" w:rsidP="00A7572E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44C4D" w:rsidRPr="00C16B27" w:rsidRDefault="00E44C4D" w:rsidP="00E44C4D">
            <w:pPr>
              <w:shd w:val="clear" w:color="auto" w:fill="FFFFFF" w:themeFill="background1"/>
              <w:ind w:right="-116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44C4D" w:rsidRPr="002D630C" w:rsidRDefault="002D630C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E44C4D" w:rsidRPr="00C16B27" w:rsidRDefault="00E44C4D" w:rsidP="00D7755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D7755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D7755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E44C4D" w:rsidRPr="00C16B27" w:rsidRDefault="00E44C4D" w:rsidP="00C8422E">
            <w:pPr>
              <w:shd w:val="clear" w:color="auto" w:fill="FFFFFF" w:themeFill="background1"/>
              <w:ind w:hanging="115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right="-11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right="-116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E44C4D" w:rsidRPr="00B63981" w:rsidRDefault="00391407" w:rsidP="00F02F71">
            <w:pPr>
              <w:shd w:val="clear" w:color="auto" w:fill="FFFFFF" w:themeFill="background1"/>
              <w:ind w:right="-113" w:firstLine="0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en-US"/>
              </w:rPr>
              <w:t>2</w:t>
            </w:r>
            <w:r w:rsidR="00E44C4D"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Б</w:t>
            </w:r>
          </w:p>
        </w:tc>
        <w:tc>
          <w:tcPr>
            <w:tcW w:w="423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503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5" w:type="dxa"/>
            <w:shd w:val="clear" w:color="auto" w:fill="auto"/>
          </w:tcPr>
          <w:p w:rsidR="00E44C4D" w:rsidRPr="00C16B27" w:rsidRDefault="00E44C4D" w:rsidP="00D77556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6" w:type="dxa"/>
            <w:shd w:val="clear" w:color="auto" w:fill="auto"/>
          </w:tcPr>
          <w:p w:rsidR="00E44C4D" w:rsidRPr="00B63981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3А</w:t>
            </w:r>
          </w:p>
        </w:tc>
        <w:tc>
          <w:tcPr>
            <w:tcW w:w="425" w:type="dxa"/>
            <w:shd w:val="clear" w:color="auto" w:fill="auto"/>
          </w:tcPr>
          <w:p w:rsidR="00E44C4D" w:rsidRPr="00B63981" w:rsidRDefault="00E44C4D" w:rsidP="00B63981">
            <w:pPr>
              <w:shd w:val="clear" w:color="auto" w:fill="FFFFFF" w:themeFill="background1"/>
              <w:ind w:right="-108" w:firstLine="0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3В</w:t>
            </w:r>
          </w:p>
        </w:tc>
        <w:tc>
          <w:tcPr>
            <w:tcW w:w="425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left="-5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44C4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E44C4D" w:rsidRPr="00A05A6E" w:rsidRDefault="00E44C4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Козар В.І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E44C4D" w:rsidRPr="00B63981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4А</w:t>
            </w:r>
          </w:p>
        </w:tc>
        <w:tc>
          <w:tcPr>
            <w:tcW w:w="430" w:type="dxa"/>
            <w:shd w:val="clear" w:color="auto" w:fill="auto"/>
          </w:tcPr>
          <w:p w:rsidR="00E44C4D" w:rsidRPr="00B63981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4Б</w:t>
            </w:r>
          </w:p>
        </w:tc>
        <w:tc>
          <w:tcPr>
            <w:tcW w:w="423" w:type="dxa"/>
            <w:shd w:val="clear" w:color="auto" w:fill="auto"/>
          </w:tcPr>
          <w:p w:rsidR="00E44C4D" w:rsidRPr="00B63981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2А</w:t>
            </w:r>
          </w:p>
        </w:tc>
        <w:tc>
          <w:tcPr>
            <w:tcW w:w="423" w:type="dxa"/>
            <w:shd w:val="clear" w:color="auto" w:fill="auto"/>
          </w:tcPr>
          <w:p w:rsidR="00E44C4D" w:rsidRPr="00B63981" w:rsidRDefault="00391407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en-US"/>
              </w:rPr>
              <w:t>3</w:t>
            </w:r>
            <w:r w:rsidR="00E44C4D"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Б</w:t>
            </w:r>
          </w:p>
        </w:tc>
        <w:tc>
          <w:tcPr>
            <w:tcW w:w="423" w:type="dxa"/>
            <w:shd w:val="clear" w:color="auto" w:fill="auto"/>
          </w:tcPr>
          <w:p w:rsidR="00E44C4D" w:rsidRPr="00C16B27" w:rsidRDefault="00E44C4D" w:rsidP="00640BE7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E44C4D" w:rsidRPr="00C16B27" w:rsidRDefault="00E44C4D" w:rsidP="00A7572E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44C4D" w:rsidRPr="00C16B27" w:rsidRDefault="00E44C4D" w:rsidP="00E44C4D">
            <w:pPr>
              <w:shd w:val="clear" w:color="auto" w:fill="FFFFFF" w:themeFill="background1"/>
              <w:ind w:right="-116"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E44C4D" w:rsidRPr="00C16B27" w:rsidRDefault="00E44C4D" w:rsidP="00D7755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D7755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D77556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E44C4D" w:rsidRPr="00C16B27" w:rsidRDefault="00E44C4D" w:rsidP="00C8422E">
            <w:pPr>
              <w:shd w:val="clear" w:color="auto" w:fill="FFFFFF" w:themeFill="background1"/>
              <w:ind w:hanging="115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right="-165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E44C4D" w:rsidRPr="00C16B27" w:rsidRDefault="00E44C4D" w:rsidP="00F02F71">
            <w:pPr>
              <w:shd w:val="clear" w:color="auto" w:fill="FFFFFF" w:themeFill="background1"/>
              <w:ind w:right="-11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right="-116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E44C4D" w:rsidRPr="00B63981" w:rsidRDefault="00391407" w:rsidP="00B63981">
            <w:pPr>
              <w:shd w:val="clear" w:color="auto" w:fill="FFFFFF" w:themeFill="background1"/>
              <w:ind w:right="-113" w:firstLine="0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en-US"/>
              </w:rPr>
              <w:t>2</w:t>
            </w:r>
            <w:r w:rsidR="00E44C4D"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Б</w:t>
            </w:r>
          </w:p>
        </w:tc>
        <w:tc>
          <w:tcPr>
            <w:tcW w:w="423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503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right="-47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5" w:type="dxa"/>
            <w:shd w:val="clear" w:color="auto" w:fill="auto"/>
          </w:tcPr>
          <w:p w:rsidR="00E44C4D" w:rsidRPr="00C16B27" w:rsidRDefault="00E44C4D" w:rsidP="00D77556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6" w:type="dxa"/>
            <w:shd w:val="clear" w:color="auto" w:fill="auto"/>
          </w:tcPr>
          <w:p w:rsidR="00E44C4D" w:rsidRPr="00B63981" w:rsidRDefault="00E44C4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3А</w:t>
            </w:r>
          </w:p>
        </w:tc>
        <w:tc>
          <w:tcPr>
            <w:tcW w:w="425" w:type="dxa"/>
            <w:shd w:val="clear" w:color="auto" w:fill="auto"/>
          </w:tcPr>
          <w:p w:rsidR="00E44C4D" w:rsidRPr="00B63981" w:rsidRDefault="00E44C4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</w:pPr>
            <w:r w:rsidRPr="00B63981">
              <w:rPr>
                <w:rFonts w:cs="Times New Roman"/>
                <w:b/>
                <w:sz w:val="16"/>
                <w:szCs w:val="16"/>
                <w:highlight w:val="cyan"/>
                <w:lang w:val="uk-UA"/>
              </w:rPr>
              <w:t>3В</w:t>
            </w:r>
          </w:p>
        </w:tc>
        <w:tc>
          <w:tcPr>
            <w:tcW w:w="425" w:type="dxa"/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44C4D" w:rsidRPr="00C16B27" w:rsidRDefault="00E44C4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</w:tr>
      <w:tr w:rsidR="00BE68C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 xml:space="preserve"> Мішко М.І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F02F71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D146A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146A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CD51C3">
            <w:pPr>
              <w:shd w:val="clear" w:color="auto" w:fill="FFFFFF" w:themeFill="background1"/>
              <w:ind w:hanging="116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947238">
            <w:pPr>
              <w:shd w:val="clear" w:color="auto" w:fill="FFFFFF" w:themeFill="background1"/>
              <w:ind w:hanging="115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D77556">
            <w:pPr>
              <w:shd w:val="clear" w:color="auto" w:fill="FFFFFF" w:themeFill="background1"/>
              <w:ind w:left="-182" w:right="-34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 8А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682CB2">
            <w:pPr>
              <w:shd w:val="clear" w:color="auto" w:fill="FFFFFF" w:themeFill="background1"/>
              <w:ind w:left="-108" w:right="-108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Шкірта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Н.М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D30675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30675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Циганин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А.М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7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8943DF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8943DF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F946B3">
            <w:pPr>
              <w:shd w:val="clear" w:color="auto" w:fill="FFFFFF" w:themeFill="background1"/>
              <w:ind w:right="-137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45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4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D30675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D30675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1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16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B672BD">
            <w:pPr>
              <w:shd w:val="clear" w:color="auto" w:fill="FFFFFF" w:themeFill="background1"/>
              <w:ind w:right="-123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5856D9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Бочко М.В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</w:t>
            </w:r>
            <w:r w:rsidR="00E44C4D">
              <w:rPr>
                <w:rFonts w:cs="Times New Roman"/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27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E44C4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9D6163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45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</w:t>
            </w:r>
            <w:r w:rsidRPr="00C16B27">
              <w:rPr>
                <w:rFonts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16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4C5051">
            <w:pPr>
              <w:shd w:val="clear" w:color="auto" w:fill="FFFFFF" w:themeFill="background1"/>
              <w:ind w:right="-47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A05A6E">
              <w:rPr>
                <w:rFonts w:cs="Times New Roman"/>
                <w:sz w:val="20"/>
                <w:szCs w:val="20"/>
                <w:lang w:val="uk-UA"/>
              </w:rPr>
              <w:t>Данилович АА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3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200A94">
            <w:pPr>
              <w:shd w:val="clear" w:color="auto" w:fill="FFFFFF" w:themeFill="background1"/>
              <w:ind w:hanging="115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23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Цоклан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В.М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2A72E4">
            <w:pPr>
              <w:shd w:val="clear" w:color="auto" w:fill="FFFFFF" w:themeFill="background1"/>
              <w:ind w:hanging="116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825CD1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Ребриш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М.І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D30675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А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Чопей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М.І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5A4F7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5A4F73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8943DF" w:rsidP="00BB31DA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3C45B0" w:rsidP="00C324DB">
            <w:pPr>
              <w:shd w:val="clear" w:color="auto" w:fill="FFFFFF" w:themeFill="background1"/>
              <w:ind w:right="-116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6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47419F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3B04D0" w:rsidP="0047419F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6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C324DB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</w:tr>
      <w:tr w:rsidR="00BE68CD" w:rsidRPr="00A05A6E" w:rsidTr="00D30675">
        <w:trPr>
          <w:gridAfter w:val="1"/>
          <w:wAfter w:w="18" w:type="dxa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Йовбак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Н.І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5Б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713401">
            <w:pPr>
              <w:shd w:val="clear" w:color="auto" w:fill="FFFFFF" w:themeFill="background1"/>
              <w:ind w:hanging="108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7Б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7А</w:t>
            </w: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5856D9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5</w:t>
            </w:r>
            <w:r w:rsidR="00BE68CD" w:rsidRPr="00C16B27">
              <w:rPr>
                <w:rFonts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6B27">
              <w:rPr>
                <w:rFonts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25" w:type="dxa"/>
            <w:shd w:val="clear" w:color="auto" w:fill="auto"/>
          </w:tcPr>
          <w:p w:rsidR="00BE68CD" w:rsidRPr="00C16B27" w:rsidRDefault="005856D9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>
              <w:rPr>
                <w:rFonts w:cs="Times New Roman"/>
                <w:b/>
                <w:sz w:val="16"/>
                <w:szCs w:val="16"/>
                <w:lang w:val="uk-UA"/>
              </w:rPr>
              <w:t>7</w:t>
            </w:r>
            <w:r w:rsidR="00BE68CD" w:rsidRPr="00C16B27">
              <w:rPr>
                <w:rFonts w:cs="Times New Roman"/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right="-189"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D30675">
        <w:trPr>
          <w:gridAfter w:val="1"/>
          <w:wAfter w:w="18" w:type="dxa"/>
          <w:trHeight w:val="240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left="-108" w:firstLine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 w:rsidRPr="00A05A6E">
              <w:rPr>
                <w:rFonts w:cs="Times New Roman"/>
                <w:sz w:val="22"/>
                <w:lang w:val="uk-UA"/>
              </w:rPr>
              <w:t>Фізер</w:t>
            </w:r>
            <w:proofErr w:type="spellEnd"/>
            <w:r w:rsidRPr="00A05A6E">
              <w:rPr>
                <w:rFonts w:cs="Times New Roman"/>
                <w:sz w:val="22"/>
                <w:lang w:val="uk-UA"/>
              </w:rPr>
              <w:t xml:space="preserve"> Н.Ю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5A4F73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430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211E44">
            <w:pPr>
              <w:shd w:val="clear" w:color="auto" w:fill="FFFFFF" w:themeFill="background1"/>
              <w:ind w:hanging="116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8Б</w:t>
            </w:r>
          </w:p>
        </w:tc>
        <w:tc>
          <w:tcPr>
            <w:tcW w:w="503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E68CD" w:rsidRPr="00A05A6E" w:rsidTr="00D30675">
        <w:trPr>
          <w:gridAfter w:val="1"/>
          <w:wAfter w:w="18" w:type="dxa"/>
          <w:trHeight w:val="279"/>
        </w:trPr>
        <w:tc>
          <w:tcPr>
            <w:tcW w:w="15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8CD" w:rsidRPr="00A05A6E" w:rsidRDefault="00BE68CD" w:rsidP="00116C4B">
            <w:pPr>
              <w:shd w:val="clear" w:color="auto" w:fill="FFFFFF" w:themeFill="background1"/>
              <w:ind w:hanging="108"/>
              <w:jc w:val="left"/>
              <w:rPr>
                <w:rFonts w:cs="Times New Roman"/>
                <w:sz w:val="22"/>
                <w:lang w:val="uk-UA"/>
              </w:rPr>
            </w:pPr>
            <w:r w:rsidRPr="00A05A6E">
              <w:rPr>
                <w:rFonts w:cs="Times New Roman"/>
                <w:sz w:val="22"/>
                <w:lang w:val="uk-UA"/>
              </w:rPr>
              <w:t>Різак В.І</w:t>
            </w:r>
          </w:p>
        </w:tc>
        <w:tc>
          <w:tcPr>
            <w:tcW w:w="4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А</w:t>
            </w:r>
          </w:p>
        </w:tc>
        <w:tc>
          <w:tcPr>
            <w:tcW w:w="430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6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15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left="-108" w:right="-108" w:firstLine="0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C16B27">
              <w:rPr>
                <w:rFonts w:cs="Times New Roman"/>
                <w:b/>
                <w:sz w:val="16"/>
                <w:szCs w:val="16"/>
                <w:lang w:val="uk-UA"/>
              </w:rPr>
              <w:t>9Б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BE68CD" w:rsidRPr="00C16B27" w:rsidRDefault="00BE68CD" w:rsidP="00116C4B">
            <w:pPr>
              <w:shd w:val="clear" w:color="auto" w:fill="FFFFFF" w:themeFill="background1"/>
              <w:ind w:hanging="108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7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68CD" w:rsidRPr="00C16B27" w:rsidRDefault="00BE68CD" w:rsidP="00825CD1">
            <w:pPr>
              <w:shd w:val="clear" w:color="auto" w:fill="FFFFFF" w:themeFill="background1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E68CD" w:rsidRPr="00A05A6E" w:rsidTr="009B3456">
        <w:tblPrEx>
          <w:tblLook w:val="0000" w:firstRow="0" w:lastRow="0" w:firstColumn="0" w:lastColumn="0" w:noHBand="0" w:noVBand="0"/>
        </w:tblPrEx>
        <w:trPr>
          <w:gridAfter w:val="2"/>
          <w:wAfter w:w="26" w:type="dxa"/>
          <w:trHeight w:val="407"/>
        </w:trPr>
        <w:tc>
          <w:tcPr>
            <w:tcW w:w="1554" w:type="dxa"/>
            <w:tcBorders>
              <w:right w:val="single" w:sz="18" w:space="0" w:color="auto"/>
            </w:tcBorders>
          </w:tcPr>
          <w:p w:rsidR="00BE68CD" w:rsidRPr="00A05A6E" w:rsidRDefault="00BE68CD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A05A6E">
              <w:rPr>
                <w:b/>
                <w:szCs w:val="28"/>
                <w:lang w:val="uk-UA"/>
              </w:rPr>
              <w:t>І поверх</w:t>
            </w:r>
          </w:p>
        </w:tc>
        <w:tc>
          <w:tcPr>
            <w:tcW w:w="2960" w:type="dxa"/>
            <w:gridSpan w:val="7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Пехньо</w:t>
            </w:r>
            <w:proofErr w:type="spellEnd"/>
            <w:r>
              <w:rPr>
                <w:b/>
                <w:szCs w:val="28"/>
                <w:lang w:val="uk-UA"/>
              </w:rPr>
              <w:t xml:space="preserve"> Я.М.</w:t>
            </w:r>
          </w:p>
        </w:tc>
        <w:tc>
          <w:tcPr>
            <w:tcW w:w="2959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Кондря</w:t>
            </w:r>
            <w:proofErr w:type="spellEnd"/>
            <w:r>
              <w:rPr>
                <w:b/>
                <w:szCs w:val="28"/>
                <w:lang w:val="uk-UA"/>
              </w:rPr>
              <w:t xml:space="preserve"> Н.Ю.</w:t>
            </w:r>
          </w:p>
        </w:tc>
        <w:tc>
          <w:tcPr>
            <w:tcW w:w="3021" w:type="dxa"/>
            <w:gridSpan w:val="8"/>
            <w:tcBorders>
              <w:left w:val="single" w:sz="18" w:space="0" w:color="auto"/>
            </w:tcBorders>
          </w:tcPr>
          <w:p w:rsidR="00BE68CD" w:rsidRPr="00A05A6E" w:rsidRDefault="00797C8A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Лявинець</w:t>
            </w:r>
            <w:proofErr w:type="spellEnd"/>
            <w:r>
              <w:rPr>
                <w:b/>
                <w:szCs w:val="28"/>
                <w:lang w:val="uk-UA"/>
              </w:rPr>
              <w:t xml:space="preserve"> Ю.І.</w:t>
            </w:r>
          </w:p>
        </w:tc>
        <w:tc>
          <w:tcPr>
            <w:tcW w:w="3041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опович Н.М.</w:t>
            </w:r>
          </w:p>
        </w:tc>
        <w:tc>
          <w:tcPr>
            <w:tcW w:w="302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BE68CD" w:rsidRPr="00A05A6E" w:rsidRDefault="00797C8A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Циганин</w:t>
            </w:r>
            <w:proofErr w:type="spellEnd"/>
            <w:r>
              <w:rPr>
                <w:b/>
                <w:szCs w:val="28"/>
                <w:lang w:val="uk-UA"/>
              </w:rPr>
              <w:t xml:space="preserve"> А.М.</w:t>
            </w:r>
          </w:p>
        </w:tc>
      </w:tr>
      <w:tr w:rsidR="00BE68CD" w:rsidRPr="00A05A6E" w:rsidTr="009B3456">
        <w:tblPrEx>
          <w:tblLook w:val="0000" w:firstRow="0" w:lastRow="0" w:firstColumn="0" w:lastColumn="0" w:noHBand="0" w:noVBand="0"/>
        </w:tblPrEx>
        <w:trPr>
          <w:gridAfter w:val="2"/>
          <w:wAfter w:w="26" w:type="dxa"/>
          <w:trHeight w:val="360"/>
        </w:trPr>
        <w:tc>
          <w:tcPr>
            <w:tcW w:w="1554" w:type="dxa"/>
            <w:tcBorders>
              <w:right w:val="single" w:sz="18" w:space="0" w:color="auto"/>
            </w:tcBorders>
          </w:tcPr>
          <w:p w:rsidR="00BE68CD" w:rsidRPr="00A05A6E" w:rsidRDefault="00BE68CD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A05A6E">
              <w:rPr>
                <w:b/>
                <w:szCs w:val="28"/>
                <w:lang w:val="uk-UA"/>
              </w:rPr>
              <w:t xml:space="preserve">ІІ </w:t>
            </w:r>
            <w:proofErr w:type="spellStart"/>
            <w:r w:rsidRPr="00A05A6E">
              <w:rPr>
                <w:b/>
                <w:szCs w:val="28"/>
                <w:lang w:val="uk-UA"/>
              </w:rPr>
              <w:t>поврх</w:t>
            </w:r>
            <w:proofErr w:type="spellEnd"/>
          </w:p>
        </w:tc>
        <w:tc>
          <w:tcPr>
            <w:tcW w:w="2960" w:type="dxa"/>
            <w:gridSpan w:val="7"/>
            <w:tcBorders>
              <w:left w:val="single" w:sz="18" w:space="0" w:color="auto"/>
            </w:tcBorders>
          </w:tcPr>
          <w:p w:rsidR="00BE68CD" w:rsidRPr="00A05A6E" w:rsidRDefault="00AE02B3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Шпонтак</w:t>
            </w:r>
            <w:proofErr w:type="spellEnd"/>
            <w:r>
              <w:rPr>
                <w:b/>
                <w:szCs w:val="28"/>
                <w:lang w:val="uk-UA"/>
              </w:rPr>
              <w:t xml:space="preserve"> І.Й.</w:t>
            </w:r>
          </w:p>
        </w:tc>
        <w:tc>
          <w:tcPr>
            <w:tcW w:w="2959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Пукіш</w:t>
            </w:r>
            <w:proofErr w:type="spellEnd"/>
            <w:r>
              <w:rPr>
                <w:b/>
                <w:szCs w:val="28"/>
                <w:lang w:val="uk-UA"/>
              </w:rPr>
              <w:t xml:space="preserve"> К.Ф.</w:t>
            </w:r>
          </w:p>
        </w:tc>
        <w:tc>
          <w:tcPr>
            <w:tcW w:w="3021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Бочко</w:t>
            </w:r>
            <w:proofErr w:type="spellEnd"/>
            <w:r>
              <w:rPr>
                <w:b/>
                <w:szCs w:val="28"/>
                <w:lang w:val="uk-UA"/>
              </w:rPr>
              <w:t xml:space="preserve"> М.В.</w:t>
            </w:r>
          </w:p>
        </w:tc>
        <w:tc>
          <w:tcPr>
            <w:tcW w:w="3041" w:type="dxa"/>
            <w:gridSpan w:val="8"/>
            <w:tcBorders>
              <w:left w:val="single" w:sz="18" w:space="0" w:color="auto"/>
            </w:tcBorders>
          </w:tcPr>
          <w:p w:rsidR="00BE68CD" w:rsidRPr="00A05A6E" w:rsidRDefault="00B63981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Гулович</w:t>
            </w:r>
            <w:proofErr w:type="spellEnd"/>
            <w:r>
              <w:rPr>
                <w:b/>
                <w:szCs w:val="28"/>
                <w:lang w:val="uk-UA"/>
              </w:rPr>
              <w:t xml:space="preserve"> І.М.</w:t>
            </w:r>
          </w:p>
        </w:tc>
        <w:tc>
          <w:tcPr>
            <w:tcW w:w="302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BE68CD" w:rsidRPr="00A05A6E" w:rsidRDefault="00AE02B3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Легеза</w:t>
            </w:r>
            <w:proofErr w:type="spellEnd"/>
            <w:r>
              <w:rPr>
                <w:b/>
                <w:szCs w:val="28"/>
                <w:lang w:val="uk-UA"/>
              </w:rPr>
              <w:t xml:space="preserve"> Л.І.</w:t>
            </w:r>
          </w:p>
        </w:tc>
      </w:tr>
      <w:tr w:rsidR="00BE68CD" w:rsidRPr="00A05A6E" w:rsidTr="009B3456">
        <w:tblPrEx>
          <w:tblLook w:val="0000" w:firstRow="0" w:lastRow="0" w:firstColumn="0" w:lastColumn="0" w:noHBand="0" w:noVBand="0"/>
        </w:tblPrEx>
        <w:trPr>
          <w:gridAfter w:val="2"/>
          <w:wAfter w:w="26" w:type="dxa"/>
          <w:trHeight w:val="391"/>
        </w:trPr>
        <w:tc>
          <w:tcPr>
            <w:tcW w:w="1554" w:type="dxa"/>
            <w:tcBorders>
              <w:right w:val="single" w:sz="18" w:space="0" w:color="auto"/>
            </w:tcBorders>
          </w:tcPr>
          <w:p w:rsidR="00BE68CD" w:rsidRPr="00A05A6E" w:rsidRDefault="00BE68CD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A05A6E">
              <w:rPr>
                <w:b/>
                <w:szCs w:val="28"/>
                <w:lang w:val="uk-UA"/>
              </w:rPr>
              <w:t>ІІІ поверх</w:t>
            </w:r>
          </w:p>
        </w:tc>
        <w:tc>
          <w:tcPr>
            <w:tcW w:w="2960" w:type="dxa"/>
            <w:gridSpan w:val="7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Мисько</w:t>
            </w:r>
            <w:proofErr w:type="spellEnd"/>
            <w:r>
              <w:rPr>
                <w:b/>
                <w:szCs w:val="28"/>
                <w:lang w:val="uk-UA"/>
              </w:rPr>
              <w:t xml:space="preserve"> В.М.</w:t>
            </w:r>
          </w:p>
        </w:tc>
        <w:tc>
          <w:tcPr>
            <w:tcW w:w="2959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Горблянська</w:t>
            </w:r>
            <w:proofErr w:type="spellEnd"/>
            <w:r>
              <w:rPr>
                <w:b/>
                <w:szCs w:val="28"/>
                <w:lang w:val="uk-UA"/>
              </w:rPr>
              <w:t xml:space="preserve"> А.А.</w:t>
            </w:r>
          </w:p>
        </w:tc>
        <w:tc>
          <w:tcPr>
            <w:tcW w:w="3021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Шкірта</w:t>
            </w:r>
            <w:proofErr w:type="spellEnd"/>
            <w:r>
              <w:rPr>
                <w:b/>
                <w:szCs w:val="28"/>
                <w:lang w:val="uk-UA"/>
              </w:rPr>
              <w:t xml:space="preserve"> Н.М.</w:t>
            </w:r>
          </w:p>
        </w:tc>
        <w:tc>
          <w:tcPr>
            <w:tcW w:w="3041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Куштан</w:t>
            </w:r>
            <w:proofErr w:type="spellEnd"/>
            <w:r>
              <w:rPr>
                <w:b/>
                <w:szCs w:val="28"/>
                <w:lang w:val="uk-UA"/>
              </w:rPr>
              <w:t xml:space="preserve"> М.Ю.</w:t>
            </w:r>
          </w:p>
        </w:tc>
        <w:tc>
          <w:tcPr>
            <w:tcW w:w="302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Желізняк</w:t>
            </w:r>
            <w:proofErr w:type="spellEnd"/>
            <w:r>
              <w:rPr>
                <w:b/>
                <w:szCs w:val="28"/>
                <w:lang w:val="uk-UA"/>
              </w:rPr>
              <w:t xml:space="preserve"> Л.Д.</w:t>
            </w:r>
          </w:p>
        </w:tc>
      </w:tr>
      <w:tr w:rsidR="00BE68CD" w:rsidRPr="00A05A6E" w:rsidTr="009B3456">
        <w:tblPrEx>
          <w:tblLook w:val="0000" w:firstRow="0" w:lastRow="0" w:firstColumn="0" w:lastColumn="0" w:noHBand="0" w:noVBand="0"/>
        </w:tblPrEx>
        <w:trPr>
          <w:gridAfter w:val="2"/>
          <w:wAfter w:w="26" w:type="dxa"/>
          <w:trHeight w:val="438"/>
        </w:trPr>
        <w:tc>
          <w:tcPr>
            <w:tcW w:w="1554" w:type="dxa"/>
            <w:tcBorders>
              <w:right w:val="single" w:sz="18" w:space="0" w:color="auto"/>
            </w:tcBorders>
          </w:tcPr>
          <w:p w:rsidR="00BE68CD" w:rsidRPr="00A05A6E" w:rsidRDefault="00BE68CD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A05A6E">
              <w:rPr>
                <w:b/>
                <w:szCs w:val="28"/>
                <w:lang w:val="uk-UA"/>
              </w:rPr>
              <w:t xml:space="preserve">І </w:t>
            </w:r>
            <w:proofErr w:type="spellStart"/>
            <w:r w:rsidRPr="00A05A6E">
              <w:rPr>
                <w:b/>
                <w:szCs w:val="28"/>
                <w:lang w:val="uk-UA"/>
              </w:rPr>
              <w:t>пов</w:t>
            </w:r>
            <w:proofErr w:type="spellEnd"/>
            <w:r w:rsidRPr="00A05A6E">
              <w:rPr>
                <w:b/>
                <w:szCs w:val="28"/>
                <w:lang w:val="uk-UA"/>
              </w:rPr>
              <w:t>. (А)</w:t>
            </w:r>
          </w:p>
        </w:tc>
        <w:tc>
          <w:tcPr>
            <w:tcW w:w="2960" w:type="dxa"/>
            <w:gridSpan w:val="7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Ксенич</w:t>
            </w:r>
            <w:proofErr w:type="spellEnd"/>
            <w:r>
              <w:rPr>
                <w:b/>
                <w:szCs w:val="28"/>
                <w:lang w:val="uk-UA"/>
              </w:rPr>
              <w:t xml:space="preserve"> Д.М.</w:t>
            </w:r>
          </w:p>
        </w:tc>
        <w:tc>
          <w:tcPr>
            <w:tcW w:w="2959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Мішко</w:t>
            </w:r>
            <w:proofErr w:type="spellEnd"/>
            <w:r>
              <w:rPr>
                <w:b/>
                <w:szCs w:val="28"/>
                <w:lang w:val="uk-UA"/>
              </w:rPr>
              <w:t xml:space="preserve"> М.І.</w:t>
            </w:r>
          </w:p>
        </w:tc>
        <w:tc>
          <w:tcPr>
            <w:tcW w:w="3021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Ребриш</w:t>
            </w:r>
            <w:proofErr w:type="spellEnd"/>
            <w:r>
              <w:rPr>
                <w:b/>
                <w:szCs w:val="28"/>
                <w:lang w:val="uk-UA"/>
              </w:rPr>
              <w:t xml:space="preserve"> Т.Г.</w:t>
            </w:r>
          </w:p>
        </w:tc>
        <w:tc>
          <w:tcPr>
            <w:tcW w:w="3041" w:type="dxa"/>
            <w:gridSpan w:val="8"/>
            <w:tcBorders>
              <w:lef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Цімболинець</w:t>
            </w:r>
            <w:proofErr w:type="spellEnd"/>
            <w:r>
              <w:rPr>
                <w:b/>
                <w:szCs w:val="28"/>
                <w:lang w:val="uk-UA"/>
              </w:rPr>
              <w:t xml:space="preserve"> Д.В.</w:t>
            </w:r>
          </w:p>
        </w:tc>
        <w:tc>
          <w:tcPr>
            <w:tcW w:w="302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BE68CD" w:rsidRPr="00A05A6E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Пичкар</w:t>
            </w:r>
            <w:proofErr w:type="spellEnd"/>
            <w:r>
              <w:rPr>
                <w:b/>
                <w:szCs w:val="28"/>
                <w:lang w:val="uk-UA"/>
              </w:rPr>
              <w:t xml:space="preserve"> А.Ф.</w:t>
            </w:r>
          </w:p>
        </w:tc>
      </w:tr>
      <w:tr w:rsidR="00BE68CD" w:rsidRPr="00CD4A3F" w:rsidTr="009B3456">
        <w:tblPrEx>
          <w:tblLook w:val="0000" w:firstRow="0" w:lastRow="0" w:firstColumn="0" w:lastColumn="0" w:noHBand="0" w:noVBand="0"/>
        </w:tblPrEx>
        <w:trPr>
          <w:gridAfter w:val="2"/>
          <w:wAfter w:w="26" w:type="dxa"/>
          <w:trHeight w:val="501"/>
        </w:trPr>
        <w:tc>
          <w:tcPr>
            <w:tcW w:w="1554" w:type="dxa"/>
            <w:tcBorders>
              <w:bottom w:val="single" w:sz="18" w:space="0" w:color="auto"/>
              <w:right w:val="single" w:sz="18" w:space="0" w:color="auto"/>
            </w:tcBorders>
          </w:tcPr>
          <w:p w:rsidR="00BE68CD" w:rsidRDefault="00BE68CD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A05A6E">
              <w:rPr>
                <w:b/>
                <w:szCs w:val="28"/>
                <w:lang w:val="uk-UA"/>
              </w:rPr>
              <w:t>Подвір’я</w:t>
            </w:r>
            <w:r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960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:rsidR="00BE68CD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озар В.І.</w:t>
            </w:r>
          </w:p>
        </w:tc>
        <w:tc>
          <w:tcPr>
            <w:tcW w:w="2959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BE68CD" w:rsidRDefault="002421BD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Данилович А.А.</w:t>
            </w:r>
          </w:p>
        </w:tc>
        <w:tc>
          <w:tcPr>
            <w:tcW w:w="3021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BE68CD" w:rsidRPr="00CD4A3F" w:rsidRDefault="00CD4A3F" w:rsidP="00116C4B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D4A3F">
              <w:rPr>
                <w:b/>
                <w:sz w:val="24"/>
                <w:szCs w:val="24"/>
                <w:lang w:val="uk-UA"/>
              </w:rPr>
              <w:t>Йовбак</w:t>
            </w:r>
            <w:proofErr w:type="spellEnd"/>
            <w:r w:rsidRPr="00CD4A3F">
              <w:rPr>
                <w:b/>
                <w:sz w:val="24"/>
                <w:szCs w:val="24"/>
                <w:lang w:val="uk-UA"/>
              </w:rPr>
              <w:t xml:space="preserve"> Н.І./</w:t>
            </w:r>
            <w:proofErr w:type="spellStart"/>
            <w:r w:rsidRPr="00CD4A3F">
              <w:rPr>
                <w:b/>
                <w:sz w:val="24"/>
                <w:szCs w:val="24"/>
                <w:lang w:val="uk-UA"/>
              </w:rPr>
              <w:t>Цоклан</w:t>
            </w:r>
            <w:proofErr w:type="spellEnd"/>
            <w:r w:rsidRPr="00CD4A3F">
              <w:rPr>
                <w:b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3041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BE68CD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Чопей</w:t>
            </w:r>
            <w:proofErr w:type="spellEnd"/>
            <w:r>
              <w:rPr>
                <w:b/>
                <w:szCs w:val="28"/>
                <w:lang w:val="uk-UA"/>
              </w:rPr>
              <w:t xml:space="preserve"> М.І.</w:t>
            </w:r>
          </w:p>
        </w:tc>
        <w:tc>
          <w:tcPr>
            <w:tcW w:w="3026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68CD" w:rsidRDefault="00CD4A3F" w:rsidP="00116C4B">
            <w:pPr>
              <w:ind w:firstLine="0"/>
              <w:jc w:val="left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Ребриш</w:t>
            </w:r>
            <w:proofErr w:type="spellEnd"/>
            <w:r>
              <w:rPr>
                <w:b/>
                <w:szCs w:val="28"/>
                <w:lang w:val="uk-UA"/>
              </w:rPr>
              <w:t xml:space="preserve"> М.І.</w:t>
            </w:r>
          </w:p>
        </w:tc>
      </w:tr>
    </w:tbl>
    <w:p w:rsidR="009736A5" w:rsidRPr="008B266F" w:rsidRDefault="009736A5" w:rsidP="00B2423A">
      <w:pPr>
        <w:shd w:val="clear" w:color="auto" w:fill="FFFFFF" w:themeFill="background1"/>
        <w:spacing w:line="240" w:lineRule="auto"/>
        <w:ind w:firstLine="0"/>
        <w:jc w:val="left"/>
        <w:rPr>
          <w:b/>
          <w:szCs w:val="28"/>
          <w:lang w:val="uk-UA"/>
        </w:rPr>
      </w:pPr>
    </w:p>
    <w:sectPr w:rsidR="009736A5" w:rsidRPr="008B266F" w:rsidSect="00EA4B81">
      <w:pgSz w:w="16838" w:h="11906" w:orient="landscape"/>
      <w:pgMar w:top="0" w:right="289" w:bottom="193" w:left="17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F6"/>
    <w:rsid w:val="000015AD"/>
    <w:rsid w:val="00004972"/>
    <w:rsid w:val="00022193"/>
    <w:rsid w:val="00027AB0"/>
    <w:rsid w:val="00031B15"/>
    <w:rsid w:val="000366DF"/>
    <w:rsid w:val="000477AA"/>
    <w:rsid w:val="00061D1D"/>
    <w:rsid w:val="00062816"/>
    <w:rsid w:val="00063AA0"/>
    <w:rsid w:val="00077B2A"/>
    <w:rsid w:val="00081A63"/>
    <w:rsid w:val="00094CCB"/>
    <w:rsid w:val="000A248D"/>
    <w:rsid w:val="000A575E"/>
    <w:rsid w:val="000D1AA0"/>
    <w:rsid w:val="000D2700"/>
    <w:rsid w:val="000E1FFF"/>
    <w:rsid w:val="000E3DF5"/>
    <w:rsid w:val="000E55BB"/>
    <w:rsid w:val="000F04D4"/>
    <w:rsid w:val="000F141C"/>
    <w:rsid w:val="000F4503"/>
    <w:rsid w:val="000F6FCD"/>
    <w:rsid w:val="00102BCD"/>
    <w:rsid w:val="0011602D"/>
    <w:rsid w:val="00116C4B"/>
    <w:rsid w:val="00121639"/>
    <w:rsid w:val="00133C89"/>
    <w:rsid w:val="0014098B"/>
    <w:rsid w:val="0014202A"/>
    <w:rsid w:val="0014215E"/>
    <w:rsid w:val="001453A2"/>
    <w:rsid w:val="001520CE"/>
    <w:rsid w:val="00155CE5"/>
    <w:rsid w:val="0015649E"/>
    <w:rsid w:val="001565C6"/>
    <w:rsid w:val="00156BCB"/>
    <w:rsid w:val="001647D5"/>
    <w:rsid w:val="001701FA"/>
    <w:rsid w:val="0017685D"/>
    <w:rsid w:val="0017762C"/>
    <w:rsid w:val="00182274"/>
    <w:rsid w:val="0019292F"/>
    <w:rsid w:val="00194468"/>
    <w:rsid w:val="001B6D14"/>
    <w:rsid w:val="001B767B"/>
    <w:rsid w:val="001C10A4"/>
    <w:rsid w:val="001C2069"/>
    <w:rsid w:val="001C4AA2"/>
    <w:rsid w:val="001C688C"/>
    <w:rsid w:val="001C7F80"/>
    <w:rsid w:val="001E0AD2"/>
    <w:rsid w:val="001E4E74"/>
    <w:rsid w:val="001E6B52"/>
    <w:rsid w:val="001E7957"/>
    <w:rsid w:val="001E7EB5"/>
    <w:rsid w:val="00200A94"/>
    <w:rsid w:val="002027F5"/>
    <w:rsid w:val="00203226"/>
    <w:rsid w:val="00203AB8"/>
    <w:rsid w:val="00211447"/>
    <w:rsid w:val="00211E44"/>
    <w:rsid w:val="002378C1"/>
    <w:rsid w:val="002421BD"/>
    <w:rsid w:val="00247943"/>
    <w:rsid w:val="002531D1"/>
    <w:rsid w:val="00273D01"/>
    <w:rsid w:val="002773B6"/>
    <w:rsid w:val="00282D10"/>
    <w:rsid w:val="00284002"/>
    <w:rsid w:val="0029274E"/>
    <w:rsid w:val="00295580"/>
    <w:rsid w:val="002A72E4"/>
    <w:rsid w:val="002B3C60"/>
    <w:rsid w:val="002B4919"/>
    <w:rsid w:val="002C5243"/>
    <w:rsid w:val="002D630C"/>
    <w:rsid w:val="002F161E"/>
    <w:rsid w:val="00305862"/>
    <w:rsid w:val="00320CB2"/>
    <w:rsid w:val="00333C11"/>
    <w:rsid w:val="00342902"/>
    <w:rsid w:val="0034425C"/>
    <w:rsid w:val="00347CC2"/>
    <w:rsid w:val="003615EC"/>
    <w:rsid w:val="0036290E"/>
    <w:rsid w:val="00367DAC"/>
    <w:rsid w:val="003713BC"/>
    <w:rsid w:val="003904B9"/>
    <w:rsid w:val="00390ADA"/>
    <w:rsid w:val="00391407"/>
    <w:rsid w:val="003A2EA5"/>
    <w:rsid w:val="003A321F"/>
    <w:rsid w:val="003B04D0"/>
    <w:rsid w:val="003C24B8"/>
    <w:rsid w:val="003C45B0"/>
    <w:rsid w:val="003D410F"/>
    <w:rsid w:val="003D4BB7"/>
    <w:rsid w:val="003E07D2"/>
    <w:rsid w:val="003E2DEB"/>
    <w:rsid w:val="003E34B5"/>
    <w:rsid w:val="003E568A"/>
    <w:rsid w:val="003F1EC3"/>
    <w:rsid w:val="003F2FDA"/>
    <w:rsid w:val="00400E4A"/>
    <w:rsid w:val="004038BB"/>
    <w:rsid w:val="00411E76"/>
    <w:rsid w:val="0042312A"/>
    <w:rsid w:val="004336A1"/>
    <w:rsid w:val="00437167"/>
    <w:rsid w:val="00442732"/>
    <w:rsid w:val="00445F1D"/>
    <w:rsid w:val="004479A2"/>
    <w:rsid w:val="00451934"/>
    <w:rsid w:val="00453261"/>
    <w:rsid w:val="00454718"/>
    <w:rsid w:val="00456632"/>
    <w:rsid w:val="00465EF6"/>
    <w:rsid w:val="004671DC"/>
    <w:rsid w:val="0047419F"/>
    <w:rsid w:val="0048652C"/>
    <w:rsid w:val="004A56DE"/>
    <w:rsid w:val="004C5051"/>
    <w:rsid w:val="004C5ECF"/>
    <w:rsid w:val="004C7000"/>
    <w:rsid w:val="004D1566"/>
    <w:rsid w:val="004D3649"/>
    <w:rsid w:val="004D4A10"/>
    <w:rsid w:val="004D6B11"/>
    <w:rsid w:val="004E56CE"/>
    <w:rsid w:val="004E5E16"/>
    <w:rsid w:val="004F31FE"/>
    <w:rsid w:val="004F5A1C"/>
    <w:rsid w:val="004F7758"/>
    <w:rsid w:val="005123F9"/>
    <w:rsid w:val="00512E55"/>
    <w:rsid w:val="0053176A"/>
    <w:rsid w:val="00543C34"/>
    <w:rsid w:val="00545B5C"/>
    <w:rsid w:val="00545CA2"/>
    <w:rsid w:val="005601CD"/>
    <w:rsid w:val="00577E5F"/>
    <w:rsid w:val="005856D9"/>
    <w:rsid w:val="0059146E"/>
    <w:rsid w:val="005A4F73"/>
    <w:rsid w:val="005A52AA"/>
    <w:rsid w:val="005A62E6"/>
    <w:rsid w:val="005B3FD2"/>
    <w:rsid w:val="005C079F"/>
    <w:rsid w:val="005D5F10"/>
    <w:rsid w:val="005D7537"/>
    <w:rsid w:val="005D79A9"/>
    <w:rsid w:val="005E409B"/>
    <w:rsid w:val="005E4D72"/>
    <w:rsid w:val="005E756D"/>
    <w:rsid w:val="00600F01"/>
    <w:rsid w:val="0061237F"/>
    <w:rsid w:val="00612969"/>
    <w:rsid w:val="006208EF"/>
    <w:rsid w:val="006320C4"/>
    <w:rsid w:val="00640BE7"/>
    <w:rsid w:val="00651B35"/>
    <w:rsid w:val="00662747"/>
    <w:rsid w:val="00680E79"/>
    <w:rsid w:val="00682CB2"/>
    <w:rsid w:val="00685A52"/>
    <w:rsid w:val="006A68A7"/>
    <w:rsid w:val="006A69DE"/>
    <w:rsid w:val="006A71BF"/>
    <w:rsid w:val="006B4D08"/>
    <w:rsid w:val="006D5725"/>
    <w:rsid w:val="006D641E"/>
    <w:rsid w:val="006E2169"/>
    <w:rsid w:val="006E422E"/>
    <w:rsid w:val="006F4211"/>
    <w:rsid w:val="006F6B98"/>
    <w:rsid w:val="007005B6"/>
    <w:rsid w:val="00704CF9"/>
    <w:rsid w:val="00710C81"/>
    <w:rsid w:val="00713401"/>
    <w:rsid w:val="007142F1"/>
    <w:rsid w:val="00741A53"/>
    <w:rsid w:val="00745C1D"/>
    <w:rsid w:val="00745D73"/>
    <w:rsid w:val="007523D5"/>
    <w:rsid w:val="00767F36"/>
    <w:rsid w:val="00775DA7"/>
    <w:rsid w:val="00776322"/>
    <w:rsid w:val="0078287C"/>
    <w:rsid w:val="007969DE"/>
    <w:rsid w:val="00797C8A"/>
    <w:rsid w:val="007B1279"/>
    <w:rsid w:val="007B30CA"/>
    <w:rsid w:val="007C4246"/>
    <w:rsid w:val="007E4478"/>
    <w:rsid w:val="007F03D4"/>
    <w:rsid w:val="00803781"/>
    <w:rsid w:val="00811599"/>
    <w:rsid w:val="00815F09"/>
    <w:rsid w:val="0082249D"/>
    <w:rsid w:val="00825CD1"/>
    <w:rsid w:val="00853278"/>
    <w:rsid w:val="008566CF"/>
    <w:rsid w:val="0085705B"/>
    <w:rsid w:val="008777AC"/>
    <w:rsid w:val="00890C3C"/>
    <w:rsid w:val="00891841"/>
    <w:rsid w:val="008943DF"/>
    <w:rsid w:val="00896F05"/>
    <w:rsid w:val="00897CC3"/>
    <w:rsid w:val="008A3A12"/>
    <w:rsid w:val="008A4685"/>
    <w:rsid w:val="008B072A"/>
    <w:rsid w:val="008B0C10"/>
    <w:rsid w:val="008B266F"/>
    <w:rsid w:val="008B7D2C"/>
    <w:rsid w:val="008C16E3"/>
    <w:rsid w:val="008C2F0C"/>
    <w:rsid w:val="008D496C"/>
    <w:rsid w:val="008D5C55"/>
    <w:rsid w:val="008F5BE5"/>
    <w:rsid w:val="008F6673"/>
    <w:rsid w:val="008F6F8E"/>
    <w:rsid w:val="008F7265"/>
    <w:rsid w:val="00911BC3"/>
    <w:rsid w:val="00912315"/>
    <w:rsid w:val="00913E32"/>
    <w:rsid w:val="00915FDE"/>
    <w:rsid w:val="0092388F"/>
    <w:rsid w:val="009241D8"/>
    <w:rsid w:val="00924505"/>
    <w:rsid w:val="00926D47"/>
    <w:rsid w:val="009272B5"/>
    <w:rsid w:val="0094401C"/>
    <w:rsid w:val="00947238"/>
    <w:rsid w:val="009479C1"/>
    <w:rsid w:val="009642B2"/>
    <w:rsid w:val="00970AA6"/>
    <w:rsid w:val="009736A5"/>
    <w:rsid w:val="00975670"/>
    <w:rsid w:val="00977776"/>
    <w:rsid w:val="0098394D"/>
    <w:rsid w:val="00985C36"/>
    <w:rsid w:val="009873C4"/>
    <w:rsid w:val="009B01D7"/>
    <w:rsid w:val="009B3456"/>
    <w:rsid w:val="009B55E1"/>
    <w:rsid w:val="009B6921"/>
    <w:rsid w:val="009C10C3"/>
    <w:rsid w:val="009D6163"/>
    <w:rsid w:val="009D6E36"/>
    <w:rsid w:val="009E3077"/>
    <w:rsid w:val="009E394C"/>
    <w:rsid w:val="009E738D"/>
    <w:rsid w:val="009F7903"/>
    <w:rsid w:val="00A05A6E"/>
    <w:rsid w:val="00A11749"/>
    <w:rsid w:val="00A1339E"/>
    <w:rsid w:val="00A227B2"/>
    <w:rsid w:val="00A44990"/>
    <w:rsid w:val="00A54EC4"/>
    <w:rsid w:val="00A61BD9"/>
    <w:rsid w:val="00A73EA8"/>
    <w:rsid w:val="00A7572E"/>
    <w:rsid w:val="00A82474"/>
    <w:rsid w:val="00A844E0"/>
    <w:rsid w:val="00A94056"/>
    <w:rsid w:val="00A97393"/>
    <w:rsid w:val="00AA0903"/>
    <w:rsid w:val="00AA3859"/>
    <w:rsid w:val="00AA3F77"/>
    <w:rsid w:val="00AB13BD"/>
    <w:rsid w:val="00AB75B5"/>
    <w:rsid w:val="00AC3762"/>
    <w:rsid w:val="00AD0064"/>
    <w:rsid w:val="00AD4324"/>
    <w:rsid w:val="00AD51ED"/>
    <w:rsid w:val="00AD58F4"/>
    <w:rsid w:val="00AE02B3"/>
    <w:rsid w:val="00AF7509"/>
    <w:rsid w:val="00B03346"/>
    <w:rsid w:val="00B148B5"/>
    <w:rsid w:val="00B23840"/>
    <w:rsid w:val="00B2423A"/>
    <w:rsid w:val="00B344AD"/>
    <w:rsid w:val="00B451F0"/>
    <w:rsid w:val="00B63981"/>
    <w:rsid w:val="00B672BD"/>
    <w:rsid w:val="00B71644"/>
    <w:rsid w:val="00B80D1C"/>
    <w:rsid w:val="00B90071"/>
    <w:rsid w:val="00B95692"/>
    <w:rsid w:val="00BA19FB"/>
    <w:rsid w:val="00BB31DA"/>
    <w:rsid w:val="00BC2A60"/>
    <w:rsid w:val="00BD75C7"/>
    <w:rsid w:val="00BE1F47"/>
    <w:rsid w:val="00BE26F0"/>
    <w:rsid w:val="00BE398A"/>
    <w:rsid w:val="00BE68CD"/>
    <w:rsid w:val="00BE6DF9"/>
    <w:rsid w:val="00BF34C9"/>
    <w:rsid w:val="00C016A2"/>
    <w:rsid w:val="00C02164"/>
    <w:rsid w:val="00C02D55"/>
    <w:rsid w:val="00C10A52"/>
    <w:rsid w:val="00C14676"/>
    <w:rsid w:val="00C16B27"/>
    <w:rsid w:val="00C2206C"/>
    <w:rsid w:val="00C24510"/>
    <w:rsid w:val="00C324DB"/>
    <w:rsid w:val="00C40BA3"/>
    <w:rsid w:val="00C50B4B"/>
    <w:rsid w:val="00C51B5A"/>
    <w:rsid w:val="00C56CCC"/>
    <w:rsid w:val="00C56EB1"/>
    <w:rsid w:val="00C62904"/>
    <w:rsid w:val="00C732EA"/>
    <w:rsid w:val="00C739BB"/>
    <w:rsid w:val="00C8362C"/>
    <w:rsid w:val="00C8422E"/>
    <w:rsid w:val="00C920A0"/>
    <w:rsid w:val="00C94A8A"/>
    <w:rsid w:val="00CA1E70"/>
    <w:rsid w:val="00CB59BC"/>
    <w:rsid w:val="00CC30E8"/>
    <w:rsid w:val="00CC406B"/>
    <w:rsid w:val="00CC485E"/>
    <w:rsid w:val="00CC4B62"/>
    <w:rsid w:val="00CD4A3F"/>
    <w:rsid w:val="00CD51C3"/>
    <w:rsid w:val="00CD6D54"/>
    <w:rsid w:val="00CF2B59"/>
    <w:rsid w:val="00CF3F7F"/>
    <w:rsid w:val="00CF6E45"/>
    <w:rsid w:val="00D04EA4"/>
    <w:rsid w:val="00D146AD"/>
    <w:rsid w:val="00D20001"/>
    <w:rsid w:val="00D30675"/>
    <w:rsid w:val="00D30C84"/>
    <w:rsid w:val="00D31A67"/>
    <w:rsid w:val="00D400DE"/>
    <w:rsid w:val="00D5623E"/>
    <w:rsid w:val="00D77556"/>
    <w:rsid w:val="00D80169"/>
    <w:rsid w:val="00D80693"/>
    <w:rsid w:val="00D868F5"/>
    <w:rsid w:val="00D87254"/>
    <w:rsid w:val="00D927E7"/>
    <w:rsid w:val="00DA4775"/>
    <w:rsid w:val="00DB2EC9"/>
    <w:rsid w:val="00DC277A"/>
    <w:rsid w:val="00DD0C9E"/>
    <w:rsid w:val="00DF292A"/>
    <w:rsid w:val="00DF7A5F"/>
    <w:rsid w:val="00E02492"/>
    <w:rsid w:val="00E12743"/>
    <w:rsid w:val="00E14B05"/>
    <w:rsid w:val="00E2021F"/>
    <w:rsid w:val="00E317C0"/>
    <w:rsid w:val="00E31CB9"/>
    <w:rsid w:val="00E34102"/>
    <w:rsid w:val="00E44C4D"/>
    <w:rsid w:val="00E528C4"/>
    <w:rsid w:val="00E75CEA"/>
    <w:rsid w:val="00E76DFD"/>
    <w:rsid w:val="00E825D8"/>
    <w:rsid w:val="00E94DAC"/>
    <w:rsid w:val="00E95E60"/>
    <w:rsid w:val="00EA20CB"/>
    <w:rsid w:val="00EA4B81"/>
    <w:rsid w:val="00EB549C"/>
    <w:rsid w:val="00EB6050"/>
    <w:rsid w:val="00EC1D33"/>
    <w:rsid w:val="00EC4008"/>
    <w:rsid w:val="00ED4CF2"/>
    <w:rsid w:val="00ED5F71"/>
    <w:rsid w:val="00EF1CAE"/>
    <w:rsid w:val="00EF2974"/>
    <w:rsid w:val="00F02F71"/>
    <w:rsid w:val="00F13070"/>
    <w:rsid w:val="00F15930"/>
    <w:rsid w:val="00F32932"/>
    <w:rsid w:val="00F371BE"/>
    <w:rsid w:val="00F41FD4"/>
    <w:rsid w:val="00F4459A"/>
    <w:rsid w:val="00F515CC"/>
    <w:rsid w:val="00F54975"/>
    <w:rsid w:val="00F56EBE"/>
    <w:rsid w:val="00F601FD"/>
    <w:rsid w:val="00F669EF"/>
    <w:rsid w:val="00F71AB8"/>
    <w:rsid w:val="00F946B3"/>
    <w:rsid w:val="00FA3DB1"/>
    <w:rsid w:val="00FA6441"/>
    <w:rsid w:val="00FB0D5B"/>
    <w:rsid w:val="00FB1A8A"/>
    <w:rsid w:val="00FB5011"/>
    <w:rsid w:val="00FB71CD"/>
    <w:rsid w:val="00FC4BA0"/>
    <w:rsid w:val="00FD676F"/>
    <w:rsid w:val="00FD7033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5C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0C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5C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0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2EF6-8FF4-427F-A5EC-FC26DA05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ШКОЛА</cp:lastModifiedBy>
  <cp:revision>17</cp:revision>
  <cp:lastPrinted>2019-09-06T08:57:00Z</cp:lastPrinted>
  <dcterms:created xsi:type="dcterms:W3CDTF">2019-09-03T14:06:00Z</dcterms:created>
  <dcterms:modified xsi:type="dcterms:W3CDTF">2019-09-11T12:20:00Z</dcterms:modified>
</cp:coreProperties>
</file>